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2" w:rsidRDefault="004A4312" w:rsidP="004A431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4A4312" w:rsidRDefault="004A4312" w:rsidP="004A4312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548"/>
        <w:gridCol w:w="2268"/>
      </w:tblGrid>
      <w:tr w:rsidR="004A4312" w:rsidTr="00D41146">
        <w:trPr>
          <w:trHeight w:hRule="exact" w:val="706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:rsidR="004A4312" w:rsidRDefault="004A4312" w:rsidP="00D41146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4A4312" w:rsidTr="00D41146">
        <w:trPr>
          <w:trHeight w:hRule="exact" w:val="1428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文字1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汉语言文学、新闻学、计算机科学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中共党员，熟悉党务工作；②男性；③能熟练运用办公软件，具有2年及以上工作经验；④具有较强的综合分析、文字材料和统筹协调能力。</w:t>
            </w:r>
          </w:p>
        </w:tc>
        <w:tc>
          <w:tcPr>
            <w:tcW w:w="2268" w:type="dxa"/>
            <w:vAlign w:val="center"/>
          </w:tcPr>
          <w:p w:rsidR="004A4312" w:rsidRPr="00782CEF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312" w:rsidTr="00D41146">
        <w:trPr>
          <w:trHeight w:hRule="exact" w:val="1428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2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50081">
              <w:rPr>
                <w:rFonts w:ascii="仿宋_GB2312" w:eastAsia="仿宋_GB2312" w:hAnsi="仿宋_GB2312" w:cs="仿宋_GB2312" w:hint="eastAsia"/>
                <w:sz w:val="24"/>
              </w:rPr>
              <w:t>全日制本科及以上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①具有较强的文字功底，一定的综合分析、组织协调能力，具有一定的创新理念和扎实的知识储备；②有司法工作经验者优先。</w:t>
            </w:r>
          </w:p>
        </w:tc>
        <w:tc>
          <w:tcPr>
            <w:tcW w:w="2268" w:type="dxa"/>
            <w:vAlign w:val="center"/>
          </w:tcPr>
          <w:p w:rsidR="004A4312" w:rsidRPr="00782CEF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312" w:rsidTr="00D41146">
        <w:trPr>
          <w:trHeight w:hRule="exact" w:val="1278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 w:val="22"/>
                <w:szCs w:val="21"/>
              </w:rPr>
              <w:t>3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工程审价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土木工程或工程概预算等相关专业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①具有全国建设工程</w:t>
            </w:r>
            <w:proofErr w:type="gramStart"/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造价员</w:t>
            </w:r>
            <w:proofErr w:type="gramEnd"/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资格，从事工程造价编、审工作5年及以上；②能熟练运用电脑；③持有注册造价工程师执业资格证书的年龄可以放宽至45周岁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须提供相关工作经验材料</w:t>
            </w:r>
          </w:p>
        </w:tc>
      </w:tr>
      <w:tr w:rsidR="004A4312" w:rsidTr="00D41146">
        <w:trPr>
          <w:trHeight w:hRule="exact" w:val="1423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sz w:val="22"/>
                <w:szCs w:val="21"/>
              </w:rPr>
              <w:t>4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财务管理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财务类、经济类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24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①具有2年及以上财政工作经验；②具有助理会计师及以上职称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须提供相关工作经验材料</w:t>
            </w:r>
          </w:p>
        </w:tc>
      </w:tr>
      <w:tr w:rsidR="004A4312" w:rsidTr="00D41146">
        <w:trPr>
          <w:trHeight w:hRule="exact" w:val="1135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5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事管理1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管理类专业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中共党员；②具有3年及以上人力资源管理工作经验；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须提供相关工作经验材料</w:t>
            </w:r>
          </w:p>
        </w:tc>
      </w:tr>
      <w:tr w:rsidR="004A4312" w:rsidTr="00D41146">
        <w:trPr>
          <w:trHeight w:hRule="exact" w:val="1428"/>
        </w:trPr>
        <w:tc>
          <w:tcPr>
            <w:tcW w:w="684" w:type="dxa"/>
            <w:vAlign w:val="center"/>
          </w:tcPr>
          <w:p w:rsidR="004A4312" w:rsidRDefault="004A4312" w:rsidP="00D41146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事管理2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中共党员；②原211高校本科及以上或其他院校全日制研究生（独立学院、合作办学的除外）；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312" w:rsidTr="00D41146">
        <w:trPr>
          <w:trHeight w:hRule="exact" w:val="1435"/>
        </w:trPr>
        <w:tc>
          <w:tcPr>
            <w:tcW w:w="684" w:type="dxa"/>
            <w:vAlign w:val="center"/>
          </w:tcPr>
          <w:p w:rsidR="004A4312" w:rsidRPr="001E542F" w:rsidRDefault="004A4312" w:rsidP="00D41146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层市场</w:t>
            </w:r>
          </w:p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监管巡查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男性，取得C1以上驾驶证；②熟悉相关法律，负责金西三镇巡查执法工作；③具有2年及以上市场监管系统工作经历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33047">
              <w:rPr>
                <w:rFonts w:ascii="仿宋_GB2312" w:eastAsia="仿宋_GB2312" w:hAnsi="仿宋_GB2312" w:cs="仿宋_GB2312" w:hint="eastAsia"/>
                <w:sz w:val="24"/>
              </w:rPr>
              <w:t>须提供相关工作经验材料</w:t>
            </w:r>
          </w:p>
        </w:tc>
      </w:tr>
      <w:tr w:rsidR="004A4312" w:rsidRPr="001E542F" w:rsidTr="00D41146">
        <w:trPr>
          <w:trHeight w:hRule="exact" w:val="1428"/>
        </w:trPr>
        <w:tc>
          <w:tcPr>
            <w:tcW w:w="684" w:type="dxa"/>
            <w:vAlign w:val="center"/>
          </w:tcPr>
          <w:p w:rsidR="004A4312" w:rsidRPr="001E542F" w:rsidRDefault="004A4312" w:rsidP="00D41146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层食品监管</w:t>
            </w:r>
          </w:p>
        </w:tc>
        <w:tc>
          <w:tcPr>
            <w:tcW w:w="56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A4312" w:rsidRDefault="004A4312" w:rsidP="00D4114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 w:rsidR="004A4312" w:rsidRDefault="004A4312" w:rsidP="00D41146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从岗位安排，能熟练运用办公软件。</w:t>
            </w:r>
          </w:p>
        </w:tc>
        <w:tc>
          <w:tcPr>
            <w:tcW w:w="2268" w:type="dxa"/>
            <w:vAlign w:val="center"/>
          </w:tcPr>
          <w:p w:rsidR="004A4312" w:rsidRPr="00733047" w:rsidRDefault="004A4312" w:rsidP="00D4114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薪酬待遇参照上年度在岗职工平均工资（含单位、个人五险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金）。</w:t>
            </w:r>
          </w:p>
        </w:tc>
      </w:tr>
    </w:tbl>
    <w:p w:rsidR="004A4312" w:rsidRPr="00373342" w:rsidRDefault="004A4312" w:rsidP="004A4312">
      <w:pPr>
        <w:rPr>
          <w:rFonts w:ascii="仿宋_GB2312" w:eastAsia="仿宋_GB2312" w:hAnsi="仿宋_GB2312" w:cs="仿宋_GB2312"/>
          <w:szCs w:val="21"/>
        </w:rPr>
        <w:sectPr w:rsidR="004A4312" w:rsidRPr="00373342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>
        <w:rPr>
          <w:rFonts w:ascii="仿宋_GB2312" w:eastAsia="仿宋_GB2312" w:hAnsi="仿宋_GB2312" w:cs="仿宋_GB2312" w:hint="eastAsia"/>
          <w:szCs w:val="21"/>
        </w:rPr>
        <w:t>说明：1.学</w:t>
      </w:r>
      <w:r w:rsidRPr="00373342">
        <w:rPr>
          <w:rFonts w:ascii="仿宋_GB2312" w:eastAsia="仿宋_GB2312" w:hAnsi="仿宋_GB2312" w:cs="仿宋_GB2312" w:hint="eastAsia"/>
          <w:szCs w:val="21"/>
        </w:rPr>
        <w:t>历要求，本科的为本科及以上；大专的大专及以上；2.年龄、工作经历等统一截止至报名日。</w:t>
      </w:r>
    </w:p>
    <w:p w:rsidR="00FC1228" w:rsidRPr="004A4312" w:rsidRDefault="00FC1228" w:rsidP="00443CFE"/>
    <w:sectPr w:rsidR="00FC1228" w:rsidRPr="004A4312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95" w:rsidRDefault="00391295" w:rsidP="0011729D">
      <w:r>
        <w:separator/>
      </w:r>
    </w:p>
  </w:endnote>
  <w:endnote w:type="continuationSeparator" w:id="0">
    <w:p w:rsidR="00391295" w:rsidRDefault="0039129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4796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4796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A4312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95" w:rsidRDefault="00391295" w:rsidP="0011729D">
      <w:r>
        <w:separator/>
      </w:r>
    </w:p>
  </w:footnote>
  <w:footnote w:type="continuationSeparator" w:id="0">
    <w:p w:rsidR="00391295" w:rsidRDefault="0039129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7BC9"/>
    <w:rsid w:val="00471DA1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F8C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20374"/>
    <w:rsid w:val="00930A0F"/>
    <w:rsid w:val="00937F0D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47960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D211C9"/>
    <w:rsid w:val="00D4767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0799-489A-4097-A7E4-8D32835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79</cp:revision>
  <cp:lastPrinted>2020-12-28T07:22:00Z</cp:lastPrinted>
  <dcterms:created xsi:type="dcterms:W3CDTF">2019-10-21T04:37:00Z</dcterms:created>
  <dcterms:modified xsi:type="dcterms:W3CDTF">2021-01-26T02:48:00Z</dcterms:modified>
</cp:coreProperties>
</file>